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1651F1" w:rsidRPr="0091346F" w14:paraId="32E58A36" w14:textId="77777777" w:rsidTr="00FF4EFF">
        <w:trPr>
          <w:trHeight w:val="56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59C3E1"/>
            <w:noWrap/>
            <w:hideMark/>
          </w:tcPr>
          <w:p w14:paraId="3D8A7F9E" w14:textId="5BD44B19" w:rsidR="001651F1" w:rsidRPr="0091346F" w:rsidRDefault="001651F1" w:rsidP="001651F1">
            <w:pPr>
              <w:pStyle w:val="1"/>
              <w:rPr>
                <w:color w:val="FFFFFF"/>
              </w:rPr>
            </w:pPr>
            <w:r w:rsidRPr="0091346F">
              <w:rPr>
                <w:rFonts w:hint="eastAsia"/>
              </w:rPr>
              <w:t>2023</w:t>
            </w: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EB388" w14:textId="2F8252EF" w:rsidR="001651F1" w:rsidRPr="004A7CE6" w:rsidRDefault="001651F1" w:rsidP="001651F1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Pr="0091346F">
              <w:rPr>
                <w:rFonts w:hint="eastAsia"/>
              </w:rPr>
              <w:t>月</w:t>
            </w: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A27CC" w14:textId="1EDB9EAC" w:rsidR="001651F1" w:rsidRPr="0091346F" w:rsidRDefault="001651F1" w:rsidP="001651F1">
            <w:pPr>
              <w:widowControl/>
              <w:jc w:val="center"/>
              <w:rPr>
                <w:rFonts w:ascii="Meiryo UI" w:eastAsia="Meiryo UI" w:hAnsi="Meiryo UI" w:cs="ＭＳ Ｐゴシック" w:hint="eastAsia"/>
                <w:kern w:val="0"/>
                <w:szCs w:val="21"/>
              </w:rPr>
            </w:pPr>
          </w:p>
        </w:tc>
      </w:tr>
      <w:tr w:rsidR="0091346F" w:rsidRPr="0091346F" w14:paraId="6ED7D05A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2AF40FF0" w14:textId="77777777" w:rsidR="0091346F" w:rsidRPr="0091346F" w:rsidRDefault="0091346F" w:rsidP="0041738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0" w:name="RANGE!B2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0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center"/>
            <w:hideMark/>
          </w:tcPr>
          <w:p w14:paraId="70142740" w14:textId="77777777" w:rsidR="0091346F" w:rsidRPr="0091346F" w:rsidRDefault="0091346F" w:rsidP="0041738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5032C3E0" w14:textId="77777777" w:rsidR="0091346F" w:rsidRPr="0091346F" w:rsidRDefault="0091346F" w:rsidP="0041738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center"/>
            <w:hideMark/>
          </w:tcPr>
          <w:p w14:paraId="46914B81" w14:textId="77777777" w:rsidR="0091346F" w:rsidRPr="0091346F" w:rsidRDefault="0091346F" w:rsidP="0041738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4F0A799E" w14:textId="77777777" w:rsidR="0091346F" w:rsidRPr="0091346F" w:rsidRDefault="0091346F" w:rsidP="0041738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center"/>
            <w:hideMark/>
          </w:tcPr>
          <w:p w14:paraId="5FE86F7F" w14:textId="77777777" w:rsidR="0091346F" w:rsidRPr="0091346F" w:rsidRDefault="0091346F" w:rsidP="0041738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730A57D1" w14:textId="77777777" w:rsidR="0091346F" w:rsidRPr="0091346F" w:rsidRDefault="0091346F" w:rsidP="00417380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0B7127A2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610E6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7222B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AAA12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F4DA3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6343C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2CB33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111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1346F" w:rsidRPr="0091346F" w14:paraId="1FC1C576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F0A17C5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13E9099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83E019E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DD0E18A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1694E7E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FF4E5DB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2D13C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346F" w:rsidRPr="0091346F" w14:paraId="6DA78203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C1117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4C7D4A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35DD0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6CADE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5873C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5D57E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19D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91346F" w:rsidRPr="0091346F" w14:paraId="338EDA79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E338C8C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AA3C096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71FF948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0AB213D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026F215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121F011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0E0366E3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346F" w:rsidRPr="0091346F" w14:paraId="6BE83598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A60284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F6764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24B71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9079A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98F0B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D58450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B4A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91346F" w:rsidRPr="0091346F" w14:paraId="48CA2B16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65CFAA2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80800C6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612A9A8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5038A70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3E2E6EC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2C1A581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7216C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346F" w:rsidRPr="0091346F" w14:paraId="17170E81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E3D8B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FCAEC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9C9F62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F4817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18A46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66DC6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39F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91346F" w:rsidRPr="0091346F" w14:paraId="09DED802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A9426CE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0A192AA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18457D3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D2A3237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6D5256C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A0977F9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8032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346F" w:rsidRPr="0091346F" w14:paraId="3D5748D6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11700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03E2A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51B3B9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CB0E8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8F8A9E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9BF07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5F43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 w:rsidR="0091346F" w:rsidRPr="0091346F" w14:paraId="124521C0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8920592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4EC84FB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0B6944F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7646FBE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31FAC16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1197639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94552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346F" w:rsidRPr="0091346F" w14:paraId="594D17A7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2C76C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D47FD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17A5" w14:textId="24318CC5" w:rsidR="0091346F" w:rsidRPr="0091346F" w:rsidRDefault="00746315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</w:pPr>
            <w:bookmarkStart w:id="1" w:name="RANGE!D13"/>
            <w: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備考：</w:t>
            </w:r>
            <w:bookmarkEnd w:id="1"/>
          </w:p>
        </w:tc>
      </w:tr>
      <w:tr w:rsidR="0091346F" w:rsidRPr="0091346F" w14:paraId="5DE8DBCF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D9149E4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9CCA311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8AB1A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43C1E01" w14:textId="77777777" w:rsidR="0091346F" w:rsidRDefault="0091346F">
      <w:bookmarkStart w:id="2" w:name="RANGE!B15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08D85AD9" w14:textId="77777777" w:rsidTr="00DC674C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59C3E1"/>
            <w:hideMark/>
          </w:tcPr>
          <w:p w14:paraId="4C6157F9" w14:textId="6BD48D42" w:rsidR="0091346F" w:rsidRPr="0091346F" w:rsidRDefault="0091346F" w:rsidP="001651F1">
            <w:pPr>
              <w:pStyle w:val="1"/>
              <w:rPr>
                <w:color w:val="000000"/>
                <w:sz w:val="18"/>
                <w:szCs w:val="18"/>
              </w:rPr>
            </w:pPr>
            <w:r w:rsidRPr="0091346F">
              <w:rPr>
                <w:rFonts w:hint="eastAsia"/>
              </w:rPr>
              <w:lastRenderedPageBreak/>
              <w:t>2023</w:t>
            </w:r>
            <w:bookmarkEnd w:id="2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D78C884" w14:textId="77777777" w:rsidR="0091346F" w:rsidRPr="0091346F" w:rsidRDefault="0091346F" w:rsidP="00DF30B8">
            <w:pPr>
              <w:pStyle w:val="2"/>
              <w:rPr>
                <w:rFonts w:hint="eastAsia"/>
                <w:color w:val="000000"/>
                <w:sz w:val="18"/>
                <w:szCs w:val="18"/>
              </w:rPr>
            </w:pPr>
            <w:bookmarkStart w:id="3" w:name="RANGE!C15"/>
            <w:r w:rsidRPr="0091346F">
              <w:rPr>
                <w:rFonts w:hint="eastAsia"/>
              </w:rPr>
              <w:t>5月</w:t>
            </w:r>
            <w:bookmarkEnd w:id="3"/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160B9" w14:textId="77777777" w:rsidR="0091346F" w:rsidRPr="0091346F" w:rsidRDefault="0091346F" w:rsidP="0091346F">
            <w:pPr>
              <w:widowControl/>
              <w:ind w:firstLineChars="100" w:firstLine="18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346F" w:rsidRPr="0091346F" w14:paraId="65FFD429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6F21EEC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4" w:name="RANGE!B16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4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03D3229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55E3A97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9EA130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43E9B01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771632E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29ACD1F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0C961427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7B042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5B558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EC5A6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551D1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4B2A3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9E846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0F4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</w:tr>
      <w:tr w:rsidR="0091346F" w:rsidRPr="0091346F" w14:paraId="06198963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48FCB3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B74263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1EBFEF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5A095B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C9CFE8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DDD417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ED9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0B02944D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B85D6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E4FCD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C54AB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9D0B45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A411C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49D4E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A02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91346F" w:rsidRPr="0091346F" w14:paraId="6E57D583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CFFF90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30278F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0E6439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CBAC3E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3F9740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3E593A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365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3E148649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A6F2F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C472B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71565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09C6C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51BC09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B779A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DD7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91346F" w:rsidRPr="0091346F" w14:paraId="5EED93E4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47066C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722B17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8FFC4C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72DD5B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46DE21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687872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9250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FFA7286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4F8DA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5FB561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6221F7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1F29F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9AF3D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88DDD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421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 w:rsidR="0091346F" w:rsidRPr="0091346F" w14:paraId="412B165F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6084B2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7390F0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3019DC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00E1A2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80F367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AA978A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71F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0C352A94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0622F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78192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D69A23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8108E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3F2F2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FFDB3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42E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3</w:t>
            </w:r>
          </w:p>
        </w:tc>
      </w:tr>
      <w:tr w:rsidR="0091346F" w:rsidRPr="0091346F" w14:paraId="24571ECF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EAF2C0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138241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1CC63D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91EE36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106DE8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F93C16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226F568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6C8F35C0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D45B3A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0A004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5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AAD18" w14:textId="1BF233C4" w:rsidR="0091346F" w:rsidRPr="0091346F" w:rsidRDefault="00746315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</w:pPr>
            <w:bookmarkStart w:id="5" w:name="RANGE!D27"/>
            <w: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備考：</w:t>
            </w:r>
            <w:bookmarkEnd w:id="5"/>
          </w:p>
        </w:tc>
      </w:tr>
      <w:tr w:rsidR="0091346F" w:rsidRPr="0091346F" w14:paraId="6F8920F4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D0E044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DC6150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224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42F0B888" w14:textId="77777777" w:rsidR="0091346F" w:rsidRDefault="0091346F">
      <w:bookmarkStart w:id="6" w:name="RANGE!B29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36C3BA3E" w14:textId="77777777" w:rsidTr="00DC674C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59C3E1"/>
            <w:hideMark/>
          </w:tcPr>
          <w:p w14:paraId="198A1BE9" w14:textId="2157DE1D" w:rsidR="0091346F" w:rsidRPr="0091346F" w:rsidRDefault="0091346F" w:rsidP="00465FA6">
            <w:pPr>
              <w:pStyle w:val="1"/>
              <w:rPr>
                <w:color w:val="000000"/>
                <w:sz w:val="21"/>
                <w:szCs w:val="21"/>
              </w:rPr>
            </w:pPr>
            <w:r w:rsidRPr="0091346F">
              <w:rPr>
                <w:rFonts w:hint="eastAsia"/>
              </w:rPr>
              <w:lastRenderedPageBreak/>
              <w:t>2023</w:t>
            </w:r>
            <w:bookmarkEnd w:id="6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25D80F9" w14:textId="77777777" w:rsidR="0091346F" w:rsidRPr="0091346F" w:rsidRDefault="0091346F" w:rsidP="00465FA6">
            <w:pPr>
              <w:pStyle w:val="2"/>
              <w:rPr>
                <w:rFonts w:hint="eastAsia"/>
                <w:color w:val="000000"/>
              </w:rPr>
            </w:pPr>
            <w:bookmarkStart w:id="7" w:name="RANGE!C29"/>
            <w:r w:rsidRPr="0091346F">
              <w:rPr>
                <w:rFonts w:hint="eastAsia"/>
              </w:rPr>
              <w:t>6月</w:t>
            </w:r>
            <w:bookmarkEnd w:id="7"/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CDA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4E492746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0DCC9AF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8" w:name="RANGE!B30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8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7D60CEC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05EA00E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7D31C94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7A03927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7615D76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3EF4BED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25B31533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748FF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C46B1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34C780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A6040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F660A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4E5EEA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972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1346F" w:rsidRPr="0091346F" w14:paraId="4103A353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241063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397564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FD5986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045046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2C5F05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EA1A05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194B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3B2C7150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9D756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AACD5F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9A3D4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2CA12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2E69E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A065A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8A91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1346F" w:rsidRPr="0091346F" w14:paraId="2CD9D660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303D13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47F26C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D00097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578249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D21D46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5DE822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4136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4D3A376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01E6E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05324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674E6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3863A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5385A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53C752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0B7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91346F" w:rsidRPr="0091346F" w14:paraId="381B39A2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632B2A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1FD2AE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864BA0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B40DED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2B2424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BA4E1D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360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304C1F02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7EDC7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DB6D5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4FE3C0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50E24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06B26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5F74B7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446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91346F" w:rsidRPr="0091346F" w14:paraId="2018EF23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34E4A8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D8EA6E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4A53DF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247DF7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A558A5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EA7F8F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7677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912DF40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79AE07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A20B6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9C1DB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2C271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AE510C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C241B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000F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</w:tr>
      <w:tr w:rsidR="0091346F" w:rsidRPr="0091346F" w14:paraId="52EF4FFA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40B5EF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346CC7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E2008C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DFD1ED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296186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3339EA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3E5B62E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5D6ACC34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DC0BE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C16DD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3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B189" w14:textId="35B8A3A5" w:rsidR="0091346F" w:rsidRPr="0091346F" w:rsidRDefault="00746315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</w:pPr>
            <w:bookmarkStart w:id="9" w:name="RANGE!D41"/>
            <w: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備考：</w:t>
            </w:r>
            <w:bookmarkEnd w:id="9"/>
          </w:p>
        </w:tc>
      </w:tr>
      <w:tr w:rsidR="0091346F" w:rsidRPr="0091346F" w14:paraId="4C59EECF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528D54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A8A342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044B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716784B7" w14:textId="77777777" w:rsidR="0091346F" w:rsidRDefault="0091346F">
      <w:bookmarkStart w:id="10" w:name="RANGE!B43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0AC718E9" w14:textId="77777777" w:rsidTr="00DC674C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59C3E1"/>
            <w:hideMark/>
          </w:tcPr>
          <w:p w14:paraId="7C87491A" w14:textId="27E40383" w:rsidR="0091346F" w:rsidRPr="0091346F" w:rsidRDefault="0091346F" w:rsidP="00465FA6">
            <w:pPr>
              <w:pStyle w:val="1"/>
              <w:rPr>
                <w:color w:val="000000"/>
              </w:rPr>
            </w:pPr>
            <w:r w:rsidRPr="0091346F">
              <w:rPr>
                <w:rFonts w:hint="eastAsia"/>
              </w:rPr>
              <w:lastRenderedPageBreak/>
              <w:t>2023</w:t>
            </w:r>
            <w:bookmarkEnd w:id="10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D0C6972" w14:textId="77777777" w:rsidR="0091346F" w:rsidRPr="0091346F" w:rsidRDefault="0091346F" w:rsidP="00DF30B8">
            <w:pPr>
              <w:pStyle w:val="2"/>
              <w:rPr>
                <w:rFonts w:hint="eastAsia"/>
                <w:color w:val="000000"/>
              </w:rPr>
            </w:pPr>
            <w:bookmarkStart w:id="11" w:name="RANGE!C43"/>
            <w:r w:rsidRPr="0091346F">
              <w:rPr>
                <w:rFonts w:hint="eastAsia"/>
              </w:rPr>
              <w:t>7月</w:t>
            </w:r>
            <w:bookmarkEnd w:id="11"/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6362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589BD19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1313475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12" w:name="RANGE!B44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12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65A56E6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68991C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36A96A4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C5E5B5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6AE1F72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79D2C2D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45DE7FEB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283FD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325500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7BF63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A21F8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DA0860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42FB1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33F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1346F" w:rsidRPr="0091346F" w14:paraId="6B99AFD2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3DE378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F04479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23B9C7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3EE39A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5268CE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2F7DCC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D588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549391B7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FAEC6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24BC81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48F02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32F7E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5DB8B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D84B54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C0E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91346F" w:rsidRPr="0091346F" w14:paraId="072A092D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C49FDB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D97F07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8F1A10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8BC986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62EE2E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FC4C40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2808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0FF3F70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AEAB0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E542A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39EEC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8A55C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08CAE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5D723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4521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91346F" w:rsidRPr="0091346F" w14:paraId="046BC185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B316CF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22D882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7CC62E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6FA4C7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B5485A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4989E1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53E8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7AE0C90E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EBB8F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2230D8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C9F5C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E71DC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6D20A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8A483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0E0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91346F" w:rsidRPr="0091346F" w14:paraId="71100AB2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C8E05D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F83B8C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B54FE7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6B3EAD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F44DD0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FDFFB6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BAE0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6AF8A4D0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774BC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A391C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1C296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6D318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12E5F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0CCBE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7BC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 w:rsidR="0091346F" w:rsidRPr="0091346F" w14:paraId="756AB14D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FD7BFF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2ED33A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0E2CF2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832DEF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2A09FF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725B8B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2D2B691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4612B869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20C80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A7053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0A2A" w14:textId="076AC8B0" w:rsidR="0091346F" w:rsidRPr="0091346F" w:rsidRDefault="00746315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</w:pPr>
            <w:bookmarkStart w:id="13" w:name="RANGE!D55"/>
            <w: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備考：</w:t>
            </w:r>
            <w:bookmarkEnd w:id="13"/>
          </w:p>
        </w:tc>
      </w:tr>
      <w:tr w:rsidR="0091346F" w:rsidRPr="0091346F" w14:paraId="183F04CA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739751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24E41E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3F5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68FE0953" w14:textId="77777777" w:rsidR="0091346F" w:rsidRDefault="0091346F">
      <w:bookmarkStart w:id="14" w:name="RANGE!B57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003478C3" w14:textId="77777777" w:rsidTr="00DC674C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59C3E1"/>
            <w:hideMark/>
          </w:tcPr>
          <w:p w14:paraId="0AA16CE3" w14:textId="2B5B4F4D" w:rsidR="0091346F" w:rsidRPr="0091346F" w:rsidRDefault="0091346F" w:rsidP="00465FA6">
            <w:pPr>
              <w:pStyle w:val="1"/>
              <w:rPr>
                <w:color w:val="000000"/>
              </w:rPr>
            </w:pPr>
            <w:r w:rsidRPr="0091346F">
              <w:rPr>
                <w:rFonts w:hint="eastAsia"/>
              </w:rPr>
              <w:lastRenderedPageBreak/>
              <w:t>2023</w:t>
            </w:r>
            <w:bookmarkEnd w:id="14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DDAFD14" w14:textId="77777777" w:rsidR="0091346F" w:rsidRPr="0091346F" w:rsidRDefault="0091346F" w:rsidP="00DF30B8">
            <w:pPr>
              <w:pStyle w:val="2"/>
              <w:rPr>
                <w:rFonts w:hint="eastAsia"/>
                <w:color w:val="000000"/>
              </w:rPr>
            </w:pPr>
            <w:bookmarkStart w:id="15" w:name="RANGE!C57"/>
            <w:r w:rsidRPr="0091346F">
              <w:rPr>
                <w:rFonts w:hint="eastAsia"/>
              </w:rPr>
              <w:t>8月</w:t>
            </w:r>
            <w:bookmarkEnd w:id="15"/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BE67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2A7F761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7809800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16" w:name="RANGE!B58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16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F82107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5BBEB82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3EAC04A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683BCCB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5928817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01FB599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3F306F7B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0CA06B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6FF64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4858F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8AAF2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6EA79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21053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18D8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91346F" w:rsidRPr="0091346F" w14:paraId="58A297E8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03194E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92B40B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B5F30B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DDC636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ADD289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16C584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0AE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5684A833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AA794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FB2BA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C75CF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47719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DE58E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F05204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605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91346F" w:rsidRPr="0091346F" w14:paraId="505923A2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A35934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45EFF9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B7F97E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8F22E5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DE786E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62F55E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A22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6451ECAD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B8CE8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D8C2B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B41D2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D0816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00DA0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BA272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A5E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91346F" w:rsidRPr="0091346F" w14:paraId="181BEC0B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5F1826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D23EC2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626718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BDD083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99172E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BF2266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AAA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4BF0C964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23B2E2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654A1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D7D3E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E958A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FBC62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EEAAA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922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 w:rsidR="0091346F" w:rsidRPr="0091346F" w14:paraId="28DB3319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F6ACD2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F4D4A7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32F072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E32657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E6B819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D56616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A26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79DB8E5C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44177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44A10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E21B9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49B42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91AB9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6F9A4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EC3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2</w:t>
            </w:r>
          </w:p>
        </w:tc>
      </w:tr>
      <w:tr w:rsidR="0091346F" w:rsidRPr="0091346F" w14:paraId="3398A7C1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6F148D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18481B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3718EC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67ED90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B57F97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90A3EF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491E89C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5A92BC75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26878C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ED04D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4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6516" w14:textId="26A1AFF3" w:rsidR="0091346F" w:rsidRPr="0091346F" w:rsidRDefault="00746315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</w:pPr>
            <w:bookmarkStart w:id="17" w:name="RANGE!D69"/>
            <w: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備考：</w:t>
            </w:r>
            <w:bookmarkEnd w:id="17"/>
          </w:p>
        </w:tc>
      </w:tr>
      <w:tr w:rsidR="0091346F" w:rsidRPr="0091346F" w14:paraId="469D43B5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A54A89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CD3E19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28E6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67D991DD" w14:textId="77777777" w:rsidR="0091346F" w:rsidRDefault="0091346F">
      <w:bookmarkStart w:id="18" w:name="RANGE!B71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6C6B6E36" w14:textId="77777777" w:rsidTr="008F18DD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59C3E1"/>
            <w:hideMark/>
          </w:tcPr>
          <w:p w14:paraId="1BE94F81" w14:textId="74B89283" w:rsidR="0091346F" w:rsidRPr="0091346F" w:rsidRDefault="0091346F" w:rsidP="00465FA6">
            <w:pPr>
              <w:pStyle w:val="1"/>
              <w:rPr>
                <w:color w:val="000000"/>
              </w:rPr>
            </w:pPr>
            <w:r w:rsidRPr="0091346F">
              <w:rPr>
                <w:rFonts w:hint="eastAsia"/>
              </w:rPr>
              <w:lastRenderedPageBreak/>
              <w:t>2023</w:t>
            </w:r>
            <w:bookmarkEnd w:id="18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09BD8C9" w14:textId="77777777" w:rsidR="0091346F" w:rsidRPr="0091346F" w:rsidRDefault="0091346F" w:rsidP="0091346F">
            <w:pPr>
              <w:widowControl/>
              <w:ind w:firstLineChars="100" w:firstLine="40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40"/>
                <w:szCs w:val="40"/>
              </w:rPr>
            </w:pPr>
            <w:bookmarkStart w:id="19" w:name="RANGE!C71"/>
            <w:r w:rsidRPr="0091346F">
              <w:rPr>
                <w:rFonts w:ascii="Meiryo UI" w:eastAsia="Meiryo UI" w:hAnsi="Meiryo UI" w:cs="ＭＳ Ｐゴシック" w:hint="eastAsia"/>
                <w:color w:val="59C3E1"/>
                <w:kern w:val="0"/>
                <w:sz w:val="40"/>
                <w:szCs w:val="40"/>
              </w:rPr>
              <w:t>9月</w:t>
            </w:r>
            <w:bookmarkEnd w:id="19"/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777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D4D5CFF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706FFBF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20" w:name="RANGE!B72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20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322E1D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3C3DDEB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2C964A3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CA9956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30D5EC4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19D5774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6A38BF8F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F56EB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1A43DC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4E33EC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CEC54A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79386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75B32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33B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1346F" w:rsidRPr="0091346F" w14:paraId="4D142D60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E19D25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FA794C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B032DB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3FECC9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0FC367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6C1689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278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163EC0DE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1D92B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92645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1FA8E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A0982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AF9633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5FE90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A12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91346F" w:rsidRPr="0091346F" w14:paraId="61D43154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079AF8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74EE42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8942C9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77ED85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83F8D9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92825A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9A0A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0B612109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7552A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EFF90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30614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107FF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09EFC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40CFA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21F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1346F" w:rsidRPr="0091346F" w14:paraId="45937762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83D113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9CB292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1F593E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537F89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F493D8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7CA617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A3B5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5FCA5873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57D15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065E7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635BC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C53CA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B5D96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E62C18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721D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91346F" w:rsidRPr="0091346F" w14:paraId="15A5782E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0B00CB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CE4B9A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DB1ED6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DECECF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54CBA0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B8A15C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3698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950BDA8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003F7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8FD8B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57A344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3395E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0A952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09225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DC7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91346F" w:rsidRPr="0091346F" w14:paraId="2425EE2A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988B15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C094D1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BDF8BC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A02270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F9F702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29DC49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698B681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EA935EE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E2E7BA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849961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2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0E6C" w14:textId="23E7D6F8" w:rsidR="0091346F" w:rsidRPr="0091346F" w:rsidRDefault="00746315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kern w:val="0"/>
                <w:szCs w:val="21"/>
              </w:rPr>
            </w:pPr>
            <w:bookmarkStart w:id="21" w:name="RANGE!D83"/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備考：</w:t>
            </w:r>
            <w:bookmarkEnd w:id="21"/>
          </w:p>
        </w:tc>
      </w:tr>
      <w:tr w:rsidR="0091346F" w:rsidRPr="0091346F" w14:paraId="5D67E9C0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C86A62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4A0227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3CD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2BDE0FF7" w14:textId="77777777" w:rsidR="0091346F" w:rsidRDefault="0091346F">
      <w:bookmarkStart w:id="22" w:name="RANGE!B85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65BCE74D" w14:textId="77777777" w:rsidTr="008F18DD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59C3E1"/>
            <w:hideMark/>
          </w:tcPr>
          <w:p w14:paraId="2B416DEF" w14:textId="20BDC93E" w:rsidR="0091346F" w:rsidRPr="0091346F" w:rsidRDefault="0091346F" w:rsidP="00465FA6">
            <w:pPr>
              <w:pStyle w:val="1"/>
              <w:rPr>
                <w:color w:val="000000"/>
              </w:rPr>
            </w:pPr>
            <w:r w:rsidRPr="0091346F">
              <w:rPr>
                <w:rFonts w:hint="eastAsia"/>
              </w:rPr>
              <w:lastRenderedPageBreak/>
              <w:t>2023</w:t>
            </w:r>
            <w:bookmarkEnd w:id="22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823258C" w14:textId="77777777" w:rsidR="0091346F" w:rsidRPr="0091346F" w:rsidRDefault="0091346F" w:rsidP="0091346F">
            <w:pPr>
              <w:widowControl/>
              <w:ind w:firstLineChars="100" w:firstLine="40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40"/>
                <w:szCs w:val="40"/>
              </w:rPr>
            </w:pPr>
            <w:bookmarkStart w:id="23" w:name="RANGE!C85"/>
            <w:r w:rsidRPr="0091346F">
              <w:rPr>
                <w:rFonts w:ascii="Meiryo UI" w:eastAsia="Meiryo UI" w:hAnsi="Meiryo UI" w:cs="ＭＳ Ｐゴシック" w:hint="eastAsia"/>
                <w:color w:val="59C3E1"/>
                <w:kern w:val="0"/>
                <w:sz w:val="40"/>
                <w:szCs w:val="40"/>
              </w:rPr>
              <w:t>10月</w:t>
            </w:r>
            <w:bookmarkEnd w:id="23"/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166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D2F78E0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1B026C6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24" w:name="RANGE!B86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24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4705C02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42A9610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76FB05C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718A54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2788E7C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4A2FF74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72702CD5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3D07C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D607EC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EBE96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65603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2820D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8117F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728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</w:tr>
      <w:tr w:rsidR="0091346F" w:rsidRPr="0091346F" w14:paraId="12251418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474E36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344181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65E17D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2C6080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22F85E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42FFA8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F00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C68F7A8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80896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5230B9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810A1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D6C9A2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6196F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E862C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6F1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91346F" w:rsidRPr="0091346F" w14:paraId="19113F21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1F1B40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093919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845E23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C03477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4D8AB9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73ABAA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6B45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746DAEFA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AFA07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AAFC8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A6629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221B3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7BFD2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AC978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D799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91346F" w:rsidRPr="0091346F" w14:paraId="396EE06F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EDE9E0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D61AAC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6E1FA5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64D0E0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521090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F631DA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F1D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71B182FD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DA4CAA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5FE673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C9A16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14308F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3BC16C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C3378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D82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</w:tr>
      <w:tr w:rsidR="0091346F" w:rsidRPr="0091346F" w14:paraId="7572C479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1FB20A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A21043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FAC298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AC298B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66A129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E58818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DDAE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534EA63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E854E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0D56E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CC2FA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4D72B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37784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0F124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D856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4</w:t>
            </w:r>
          </w:p>
        </w:tc>
      </w:tr>
      <w:tr w:rsidR="0091346F" w:rsidRPr="0091346F" w14:paraId="3A2BD549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A10A39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B5FD61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6A4A66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5901E2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4E261A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BC89A6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59D7783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3720FBA4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EA21C4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24741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6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66016" w14:textId="102EABD5" w:rsidR="0091346F" w:rsidRPr="0091346F" w:rsidRDefault="00746315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kern w:val="0"/>
                <w:szCs w:val="21"/>
              </w:rPr>
            </w:pPr>
            <w:bookmarkStart w:id="25" w:name="RANGE!D97"/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備考：</w:t>
            </w:r>
            <w:bookmarkEnd w:id="25"/>
          </w:p>
        </w:tc>
      </w:tr>
      <w:tr w:rsidR="0091346F" w:rsidRPr="0091346F" w14:paraId="03505A6A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7629FA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D9320F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252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71F176F5" w14:textId="77777777" w:rsidR="0091346F" w:rsidRDefault="0091346F">
      <w:bookmarkStart w:id="26" w:name="RANGE!B99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7319CD5A" w14:textId="77777777" w:rsidTr="008F18DD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59C3E1"/>
            <w:hideMark/>
          </w:tcPr>
          <w:p w14:paraId="31B6E04C" w14:textId="0117324D" w:rsidR="0091346F" w:rsidRPr="0091346F" w:rsidRDefault="0091346F" w:rsidP="00465FA6">
            <w:pPr>
              <w:pStyle w:val="1"/>
              <w:rPr>
                <w:color w:val="000000"/>
              </w:rPr>
            </w:pPr>
            <w:r w:rsidRPr="0091346F">
              <w:rPr>
                <w:rFonts w:hint="eastAsia"/>
              </w:rPr>
              <w:lastRenderedPageBreak/>
              <w:t>2023</w:t>
            </w:r>
            <w:bookmarkEnd w:id="26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FC79BF3" w14:textId="77777777" w:rsidR="0091346F" w:rsidRPr="0091346F" w:rsidRDefault="0091346F" w:rsidP="00465FA6">
            <w:pPr>
              <w:pStyle w:val="2"/>
              <w:rPr>
                <w:rFonts w:hint="eastAsia"/>
                <w:color w:val="000000"/>
              </w:rPr>
            </w:pPr>
            <w:bookmarkStart w:id="27" w:name="RANGE!C99"/>
            <w:r w:rsidRPr="0091346F">
              <w:rPr>
                <w:rFonts w:hint="eastAsia"/>
              </w:rPr>
              <w:t>11月</w:t>
            </w:r>
            <w:bookmarkEnd w:id="27"/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990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313C13E2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3FE7E2C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28" w:name="RANGE!B100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28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3DF44B3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5FF5F25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795ED56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462D126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4A26DDC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5017845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0C9996CA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D393A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D348C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F9ACF9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1B4FB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CCFFB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67B9F3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067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1346F" w:rsidRPr="0091346F" w14:paraId="3A9C584B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B3A868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F476C9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21CBED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3D1C82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1F81A5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6167E5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1B6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728CF00B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F3F8F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A396D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DD9D6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EC4B3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0E4BC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7EFAF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F3D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91346F" w:rsidRPr="0091346F" w14:paraId="303EAFF8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3E1C2A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6F4F61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E922C3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8B6517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55FC06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5662E6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00B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91C1FD7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F1931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A5871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63C692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9BCBC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E632E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3B303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851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91346F" w:rsidRPr="0091346F" w14:paraId="6AF40D1A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6FE513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57DE00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9093A5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2104A3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5FAF5D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7B53FB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6C2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78A469EF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A77EB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B58F2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4155A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7FF85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678B3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553DE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4E79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91346F" w:rsidRPr="0091346F" w14:paraId="77A150F9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680E1D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965FF2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8FA5E8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8090EF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E904D9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0FC3E6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25B3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4000C1C6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2AC491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7B8DC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FBEB0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738E0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1CAEB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68365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865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2</w:t>
            </w:r>
          </w:p>
        </w:tc>
      </w:tr>
      <w:tr w:rsidR="0091346F" w:rsidRPr="0091346F" w14:paraId="7A9BEE9B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816A0A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71EB4D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00D35C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5D44B8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C61B9F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C28A06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6D9EA7E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6151EE5A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1D983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660D3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4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B606" w14:textId="6982C5A5" w:rsidR="0091346F" w:rsidRPr="0091346F" w:rsidRDefault="00746315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</w:pPr>
            <w:bookmarkStart w:id="29" w:name="RANGE!D111"/>
            <w: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備考：</w:t>
            </w:r>
            <w:bookmarkEnd w:id="29"/>
          </w:p>
        </w:tc>
      </w:tr>
      <w:tr w:rsidR="0091346F" w:rsidRPr="0091346F" w14:paraId="67E24A6C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F31DB5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6B99BD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2FC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1E7B5826" w14:textId="77777777" w:rsidR="0091346F" w:rsidRDefault="0091346F">
      <w:bookmarkStart w:id="30" w:name="RANGE!B113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0AC3FA6C" w14:textId="77777777" w:rsidTr="0091346F">
        <w:trPr>
          <w:trHeight w:val="58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59C3E1"/>
            <w:noWrap/>
            <w:vAlign w:val="bottom"/>
            <w:hideMark/>
          </w:tcPr>
          <w:p w14:paraId="6F4DFC9B" w14:textId="576D7DAE" w:rsidR="0091346F" w:rsidRPr="0091346F" w:rsidRDefault="0091346F" w:rsidP="00465FA6">
            <w:pPr>
              <w:pStyle w:val="1"/>
            </w:pPr>
            <w:r w:rsidRPr="0091346F">
              <w:rPr>
                <w:rFonts w:hint="eastAsia"/>
              </w:rPr>
              <w:lastRenderedPageBreak/>
              <w:t>2023</w:t>
            </w:r>
            <w:bookmarkEnd w:id="30"/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0AB50" w14:textId="6798A2A0" w:rsidR="0091346F" w:rsidRPr="004A7CE6" w:rsidRDefault="0091346F" w:rsidP="00465FA6">
            <w:pPr>
              <w:pStyle w:val="2"/>
              <w:rPr>
                <w:rFonts w:hint="eastAsia"/>
              </w:rPr>
            </w:pPr>
            <w:bookmarkStart w:id="31" w:name="RANGE!C113"/>
            <w:r w:rsidRPr="004A7CE6">
              <w:rPr>
                <w:rFonts w:hint="eastAsia"/>
              </w:rPr>
              <w:t>12月</w:t>
            </w:r>
            <w:bookmarkEnd w:id="31"/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F035" w14:textId="77777777" w:rsidR="0091346F" w:rsidRPr="0091346F" w:rsidRDefault="0091346F" w:rsidP="0091346F">
            <w:pPr>
              <w:widowControl/>
              <w:jc w:val="center"/>
              <w:rPr>
                <w:rFonts w:ascii="Meiryo UI" w:eastAsia="Meiryo UI" w:hAnsi="Meiryo UI" w:cs="ＭＳ Ｐゴシック" w:hint="eastAsia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673BDA56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1B6ABA8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32" w:name="RANGE!B114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32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6883B1B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F45113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37B362F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77E8B01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34B74C3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76F31A1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0880B256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33FF4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D4AE5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321DE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B1BA8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4E7D5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2ACBA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416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1346F" w:rsidRPr="0091346F" w14:paraId="20DB320A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C463D4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DA96A7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7662E6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60DD5D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BD279F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49CF9A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2531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4A716117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1B6D72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4270A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EE8800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84396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9BDCD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D751B9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919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91346F" w:rsidRPr="0091346F" w14:paraId="41F2C76A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AA6864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179F9E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F740D7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235A18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E83090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3FDCF2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9F7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19E875D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D8FAE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1E887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2665CE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06E6A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CC761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DBBC0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8562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1346F" w:rsidRPr="0091346F" w14:paraId="0BA75239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9BBC93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423E37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FD9BF1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F85C3E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9B9653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86D935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B46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5C5A9E16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0A0BC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72BE8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04878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D0265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5B27A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0D01E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5C7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91346F" w:rsidRPr="0091346F" w14:paraId="3F73042B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B6FAAE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5FD266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BB640B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9DE62E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3854CC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BE02B3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AA0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0FD2F867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73CAD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39CFE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E8DDE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95C7B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1BF82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00A970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0B24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91346F" w:rsidRPr="0091346F" w14:paraId="74E73CE3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B902EE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564550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51FE95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446A7E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5A372A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A732E1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6FBB062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51A8E53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617B81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FE2C4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5D5DE" w14:textId="58E53EC8" w:rsidR="0091346F" w:rsidRPr="0091346F" w:rsidRDefault="00746315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</w:pPr>
            <w:bookmarkStart w:id="33" w:name="RANGE!D125"/>
            <w: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備考：</w:t>
            </w:r>
            <w:bookmarkEnd w:id="33"/>
          </w:p>
        </w:tc>
      </w:tr>
      <w:tr w:rsidR="0091346F" w:rsidRPr="0091346F" w14:paraId="1AC841D0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6D2D67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17AD55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8693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57994B05" w14:textId="77777777" w:rsidR="0091346F" w:rsidRDefault="0091346F">
      <w:bookmarkStart w:id="34" w:name="RANGE!B127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03ED2E7A" w14:textId="77777777" w:rsidTr="00974781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59C3E1"/>
            <w:hideMark/>
          </w:tcPr>
          <w:p w14:paraId="71526B03" w14:textId="7CF17EC5" w:rsidR="0091346F" w:rsidRPr="0091346F" w:rsidRDefault="0091346F" w:rsidP="00465FA6">
            <w:pPr>
              <w:pStyle w:val="1"/>
              <w:rPr>
                <w:color w:val="000000"/>
              </w:rPr>
            </w:pPr>
            <w:r w:rsidRPr="0091346F">
              <w:rPr>
                <w:rFonts w:hint="eastAsia"/>
              </w:rPr>
              <w:lastRenderedPageBreak/>
              <w:t>2024</w:t>
            </w:r>
            <w:bookmarkEnd w:id="34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1E04B8D" w14:textId="77777777" w:rsidR="0091346F" w:rsidRPr="0091346F" w:rsidRDefault="0091346F" w:rsidP="00465FA6">
            <w:pPr>
              <w:pStyle w:val="2"/>
              <w:rPr>
                <w:rFonts w:hint="eastAsia"/>
              </w:rPr>
            </w:pPr>
            <w:bookmarkStart w:id="35" w:name="RANGE!C127"/>
            <w:r w:rsidRPr="0091346F">
              <w:rPr>
                <w:rFonts w:hint="eastAsia"/>
              </w:rPr>
              <w:t>1月</w:t>
            </w:r>
            <w:bookmarkEnd w:id="35"/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24A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68E7FDC8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3D1CBDB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36" w:name="RANGE!B128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36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2A6BC3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218F86A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A2DE4D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6DB04DE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FA9ECF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54F57DC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56C4F110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6FFD97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46951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D1FAD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916E3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3CFDF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4E8582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C56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</w:tr>
      <w:tr w:rsidR="0091346F" w:rsidRPr="0091346F" w14:paraId="3C9E9D65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C60E66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C74C7D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723D16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424789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633FAF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32FF76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E9D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733CC0ED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08FFB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045CE2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03092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84278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ECCBD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53FB1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D6A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91346F" w:rsidRPr="0091346F" w14:paraId="2A902FC8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CC23DA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2C33B4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6C6F5E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9D38AB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37D370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5B4788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1D33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6C585A70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85E6D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3F5C87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18F29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2092B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A9E90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85D63E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246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91346F" w:rsidRPr="0091346F" w14:paraId="3EE001F3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49269A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FEC2C5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26D1AE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EAE1D4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8A7302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0EFE4F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E7E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76267A8F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B7A55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4DC65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BE5D4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0E5C8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0106D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70C88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2CD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 w:rsidR="0091346F" w:rsidRPr="0091346F" w14:paraId="20CBCD73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D38ACF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2508B0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6F2325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482AA5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3CDD14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9E26C6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976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70B92594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9565A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68BBD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F9EAB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AF15C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E320D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700F7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DC12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3</w:t>
            </w:r>
          </w:p>
        </w:tc>
      </w:tr>
      <w:tr w:rsidR="0091346F" w:rsidRPr="0091346F" w14:paraId="690D7FE5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9E3823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806938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F557F7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E07329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52DE16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C2D8FD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7AF3764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44BDCAC1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F0690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F92C0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5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A1CC" w14:textId="6DA65173" w:rsidR="0091346F" w:rsidRPr="0091346F" w:rsidRDefault="00746315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</w:pPr>
            <w:bookmarkStart w:id="37" w:name="RANGE!D139"/>
            <w: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t>備考：</w:t>
            </w:r>
            <w:bookmarkEnd w:id="37"/>
          </w:p>
        </w:tc>
      </w:tr>
      <w:tr w:rsidR="0091346F" w:rsidRPr="0091346F" w14:paraId="18C63875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018181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76028B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75EA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5C5F3883" w14:textId="77777777" w:rsidR="0091346F" w:rsidRDefault="0091346F">
      <w:bookmarkStart w:id="38" w:name="RANGE!B141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0219B0B6" w14:textId="77777777" w:rsidTr="00974781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59C3E1"/>
            <w:hideMark/>
          </w:tcPr>
          <w:p w14:paraId="575544C9" w14:textId="2EDFD79C" w:rsidR="0091346F" w:rsidRPr="0091346F" w:rsidRDefault="0091346F" w:rsidP="00465FA6">
            <w:pPr>
              <w:pStyle w:val="1"/>
              <w:rPr>
                <w:color w:val="000000"/>
              </w:rPr>
            </w:pPr>
            <w:r w:rsidRPr="0091346F">
              <w:rPr>
                <w:rFonts w:hint="eastAsia"/>
              </w:rPr>
              <w:lastRenderedPageBreak/>
              <w:t>2024</w:t>
            </w:r>
            <w:bookmarkEnd w:id="38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D3CAAA5" w14:textId="77777777" w:rsidR="0091346F" w:rsidRPr="0091346F" w:rsidRDefault="0091346F" w:rsidP="00465FA6">
            <w:pPr>
              <w:pStyle w:val="2"/>
              <w:rPr>
                <w:rFonts w:hint="eastAsia"/>
              </w:rPr>
            </w:pPr>
            <w:bookmarkStart w:id="39" w:name="RANGE!C141"/>
            <w:r w:rsidRPr="0091346F">
              <w:rPr>
                <w:rFonts w:hint="eastAsia"/>
              </w:rPr>
              <w:t>2月</w:t>
            </w:r>
            <w:bookmarkEnd w:id="39"/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654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62BCF605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2E9CEE0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40" w:name="RANGE!B142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40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5563D64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721FABC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440D7FD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54EDCB2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4197303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6020BB4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16B5CC59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37014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37A92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60F9C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5B6BD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A44C61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700F9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CB6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1346F" w:rsidRPr="0091346F" w14:paraId="5F77CAD9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76D2B3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21F3E9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3AFD78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BEC3F3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143084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3A0CAE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4F49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0E4DCA9A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1ADD50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D334F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5A4522E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F1961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E18A37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44BAC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C30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1346F" w:rsidRPr="0091346F" w14:paraId="6D0A253E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962399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848E0F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EEB9F5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04D12F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7DC79D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03A581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13FD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48CCBC04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43A01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60F01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BE8620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D046F5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E30588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FC16A6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6A6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91346F" w:rsidRPr="0091346F" w14:paraId="44712C16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155C8C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305817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545A5F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BFC39B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63E00A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3ACBF0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9ECE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73A1063D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B5123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89D4F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BB54D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B322A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4583B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DAC08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961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91346F" w:rsidRPr="0091346F" w14:paraId="3C27651D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379505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00BEEF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4DAB5D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57F09F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5AD40A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29672A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85F2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B7DEC86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5ECC5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D33EB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19C30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5BC77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0138D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ED700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0C9E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2</w:t>
            </w:r>
          </w:p>
        </w:tc>
      </w:tr>
      <w:tr w:rsidR="0091346F" w:rsidRPr="0091346F" w14:paraId="2CC0F19D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8E7891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5837BA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02C251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896BDC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9FAD1B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64BEDD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79F0FA58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1B0587F2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101E06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0A135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4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3D6E" w14:textId="208F9DF8" w:rsidR="0091346F" w:rsidRPr="0091346F" w:rsidRDefault="00746315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kern w:val="0"/>
                <w:szCs w:val="21"/>
              </w:rPr>
            </w:pPr>
            <w:bookmarkStart w:id="41" w:name="RANGE!D153"/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備考：</w:t>
            </w:r>
            <w:bookmarkEnd w:id="41"/>
          </w:p>
        </w:tc>
      </w:tr>
      <w:tr w:rsidR="0091346F" w:rsidRPr="0091346F" w14:paraId="069BF215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E3D005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543EB7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165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661B540A" w14:textId="77777777" w:rsidR="0091346F" w:rsidRDefault="0091346F">
      <w:bookmarkStart w:id="42" w:name="RANGE!B155"/>
      <w:r>
        <w:br w:type="page"/>
      </w:r>
    </w:p>
    <w:tbl>
      <w:tblPr>
        <w:tblW w:w="14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  <w:gridCol w:w="2140"/>
      </w:tblGrid>
      <w:tr w:rsidR="0091346F" w:rsidRPr="0091346F" w14:paraId="70CA6683" w14:textId="77777777" w:rsidTr="00974781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59C3E1"/>
            <w:hideMark/>
          </w:tcPr>
          <w:p w14:paraId="7776B275" w14:textId="4C07E64F" w:rsidR="0091346F" w:rsidRPr="0091346F" w:rsidRDefault="0091346F" w:rsidP="00465FA6">
            <w:pPr>
              <w:pStyle w:val="1"/>
              <w:rPr>
                <w:color w:val="000000"/>
                <w:sz w:val="21"/>
                <w:szCs w:val="21"/>
              </w:rPr>
            </w:pPr>
            <w:r w:rsidRPr="0091346F">
              <w:rPr>
                <w:rFonts w:hint="eastAsia"/>
              </w:rPr>
              <w:lastRenderedPageBreak/>
              <w:t>2024</w:t>
            </w:r>
            <w:bookmarkEnd w:id="42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FA9205A" w14:textId="77777777" w:rsidR="0091346F" w:rsidRPr="0091346F" w:rsidRDefault="0091346F" w:rsidP="00465FA6">
            <w:pPr>
              <w:pStyle w:val="2"/>
              <w:rPr>
                <w:rFonts w:hint="eastAsia"/>
              </w:rPr>
            </w:pPr>
            <w:bookmarkStart w:id="43" w:name="RANGE!C155"/>
            <w:r w:rsidRPr="0091346F">
              <w:rPr>
                <w:rFonts w:hint="eastAsia"/>
              </w:rPr>
              <w:t>3月</w:t>
            </w:r>
            <w:bookmarkEnd w:id="43"/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DB4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314B10AD" w14:textId="77777777" w:rsidTr="0091346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1FCBB33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bookmarkStart w:id="44" w:name="RANGE!B156"/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日曜日</w:t>
            </w:r>
            <w:bookmarkEnd w:id="44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64A80A8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月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1DA9591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火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04CC15C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水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246C839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木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87CAAC"/>
            <w:noWrap/>
            <w:vAlign w:val="bottom"/>
            <w:hideMark/>
          </w:tcPr>
          <w:p w14:paraId="7201A50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金曜日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00A5A8"/>
            <w:noWrap/>
            <w:vAlign w:val="center"/>
            <w:hideMark/>
          </w:tcPr>
          <w:p w14:paraId="4423ED1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Cs w:val="21"/>
              </w:rPr>
              <w:t>土曜日</w:t>
            </w:r>
          </w:p>
        </w:tc>
      </w:tr>
      <w:tr w:rsidR="0091346F" w:rsidRPr="0091346F" w14:paraId="6077C703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CB92B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7C8567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A9E0D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F24124A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DE8DE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F6BBD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410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1346F" w:rsidRPr="0091346F" w14:paraId="5E891250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E1A9D7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E180D9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BCD28A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89D524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6695B4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2E0BB6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C9E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6032EF19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B906E0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D958F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336901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436B9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8395F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1BEB5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0F3B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91346F" w:rsidRPr="0091346F" w14:paraId="562A02E7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D0B8BB1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EFAD79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82CE6D0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D9F8D2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CF812D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3F6FED2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A93EF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18047A2B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4BE31E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8D70E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30ABF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4264C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C21AAD1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A3036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7048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1346F" w:rsidRPr="0091346F" w14:paraId="5C6C7E93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ECF8B06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B15695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F778B6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82C6D1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B62413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36C620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5CD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49E99B42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940A3A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D2CD67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51EC7CD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E3E61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FE689B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FFFC5E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7B5E4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91346F" w:rsidRPr="0091346F" w14:paraId="22B5CDEB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1F60BFE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736E10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F635D2D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1FA5199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B195B0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6C5427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371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20F6B35E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A9724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693148C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87FC26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E12DF9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AD8013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1731D8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F63F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91346F" w:rsidRPr="0091346F" w14:paraId="394D23DE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34BE6F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1E7F543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AB8BDE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C5AAB27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D64CC4A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EFDF38C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2F751255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346F" w:rsidRPr="0091346F" w14:paraId="39D9626A" w14:textId="77777777" w:rsidTr="0091346F">
        <w:trPr>
          <w:trHeight w:val="282"/>
        </w:trPr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F65BF15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D6074C0" w14:textId="77777777" w:rsidR="0091346F" w:rsidRPr="0091346F" w:rsidRDefault="0091346F" w:rsidP="0091346F">
            <w:pPr>
              <w:widowControl/>
              <w:ind w:firstLineChars="100" w:firstLine="240"/>
              <w:jc w:val="left"/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747474"/>
                <w:kern w:val="0"/>
                <w:sz w:val="24"/>
                <w:szCs w:val="24"/>
              </w:rPr>
              <w:t>01</w:t>
            </w:r>
          </w:p>
        </w:tc>
        <w:tc>
          <w:tcPr>
            <w:tcW w:w="10700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C7B5" w14:textId="40ABE9DE" w:rsidR="0091346F" w:rsidRPr="0091346F" w:rsidRDefault="00746315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kern w:val="0"/>
                <w:szCs w:val="21"/>
              </w:rPr>
            </w:pPr>
            <w:bookmarkStart w:id="45" w:name="RANGE!D167"/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備考：</w:t>
            </w:r>
            <w:bookmarkEnd w:id="45"/>
          </w:p>
        </w:tc>
      </w:tr>
      <w:tr w:rsidR="0091346F" w:rsidRPr="0091346F" w14:paraId="325D4BA7" w14:textId="77777777" w:rsidTr="0091346F">
        <w:trPr>
          <w:trHeight w:val="702"/>
        </w:trPr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3A1596B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FF040B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  <w:r w:rsidRPr="0091346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0344" w14:textId="77777777" w:rsidR="0091346F" w:rsidRPr="0091346F" w:rsidRDefault="0091346F" w:rsidP="0091346F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704146A4" w14:textId="373D21D7" w:rsidR="00E337CE" w:rsidRPr="0091346F" w:rsidRDefault="00E337CE">
      <w:pPr>
        <w:rPr>
          <w:sz w:val="20"/>
          <w:szCs w:val="21"/>
        </w:rPr>
      </w:pPr>
    </w:p>
    <w:sectPr w:rsidR="00E337CE" w:rsidRPr="0091346F" w:rsidSect="00B87CE4">
      <w:pgSz w:w="16838" w:h="11906" w:orient="landscape"/>
      <w:pgMar w:top="720" w:right="777" w:bottom="720" w:left="7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DF"/>
    <w:rsid w:val="001651F1"/>
    <w:rsid w:val="00417380"/>
    <w:rsid w:val="00465FA6"/>
    <w:rsid w:val="0047398F"/>
    <w:rsid w:val="004A7CE6"/>
    <w:rsid w:val="005E3DF1"/>
    <w:rsid w:val="005E76DF"/>
    <w:rsid w:val="00746315"/>
    <w:rsid w:val="008F18DD"/>
    <w:rsid w:val="0091346F"/>
    <w:rsid w:val="00974781"/>
    <w:rsid w:val="00B87CE4"/>
    <w:rsid w:val="00DC674C"/>
    <w:rsid w:val="00DF30B8"/>
    <w:rsid w:val="00E3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1020C"/>
  <w15:chartTrackingRefBased/>
  <w15:docId w15:val="{D2E06A11-DC84-479E-8FB2-8103290C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1651F1"/>
    <w:pPr>
      <w:widowControl/>
      <w:ind w:firstLineChars="100" w:firstLine="400"/>
      <w:jc w:val="left"/>
    </w:pPr>
    <w:rPr>
      <w:rFonts w:ascii="Meiryo UI" w:eastAsia="Meiryo UI" w:hAnsi="Meiryo UI" w:cs="ＭＳ Ｐゴシック"/>
      <w:b/>
      <w:bCs/>
      <w:color w:val="FFFFFF" w:themeColor="background1"/>
      <w:kern w:val="0"/>
      <w:sz w:val="40"/>
      <w:szCs w:val="40"/>
    </w:rPr>
  </w:style>
  <w:style w:type="paragraph" w:customStyle="1" w:styleId="2">
    <w:name w:val="スタイル2"/>
    <w:basedOn w:val="a"/>
    <w:qFormat/>
    <w:rsid w:val="001651F1"/>
    <w:pPr>
      <w:widowControl/>
      <w:ind w:firstLineChars="100" w:firstLine="400"/>
      <w:jc w:val="left"/>
    </w:pPr>
    <w:rPr>
      <w:rFonts w:ascii="Meiryo UI" w:eastAsia="Meiryo UI" w:hAnsi="Meiryo UI" w:cs="ＭＳ Ｐゴシック"/>
      <w:color w:val="59C3E1"/>
      <w:kern w:val="0"/>
      <w:sz w:val="40"/>
      <w:szCs w:val="40"/>
    </w:rPr>
  </w:style>
  <w:style w:type="paragraph" w:styleId="a4">
    <w:name w:val="No Spacing"/>
    <w:uiPriority w:val="1"/>
    <w:qFormat/>
    <w:rsid w:val="001651F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571D-C367-4314-ABE6-CEDA45A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知佳</dc:creator>
  <cp:keywords/>
  <dc:description/>
  <cp:lastModifiedBy>岡本 知佳</cp:lastModifiedBy>
  <cp:revision>12</cp:revision>
  <dcterms:created xsi:type="dcterms:W3CDTF">2023-07-11T07:08:00Z</dcterms:created>
  <dcterms:modified xsi:type="dcterms:W3CDTF">2023-07-11T08:12:00Z</dcterms:modified>
</cp:coreProperties>
</file>